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B96344">
        <w:rPr>
          <w:b/>
          <w:sz w:val="28"/>
          <w:szCs w:val="28"/>
          <w:u w:val="single"/>
        </w:rPr>
        <w:t>Г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A5096F" w:rsidRDefault="00A5096F" w:rsidP="00B96344">
      <w:pPr>
        <w:spacing w:line="240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ь лекционное определение понятия “</w:t>
      </w:r>
      <w:r w:rsidR="00B96344">
        <w:rPr>
          <w:sz w:val="28"/>
          <w:szCs w:val="28"/>
        </w:rPr>
        <w:t>информация</w:t>
      </w:r>
      <w:r>
        <w:rPr>
          <w:sz w:val="28"/>
          <w:szCs w:val="28"/>
        </w:rPr>
        <w:t>”</w:t>
      </w:r>
      <w:r w:rsidR="00B963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6344">
        <w:rPr>
          <w:sz w:val="28"/>
          <w:szCs w:val="28"/>
        </w:rPr>
        <w:t xml:space="preserve"> Органы чувств человека (их состав и краткая характеристика) обеспечивающие восприятие объективной действительности и способы формирования на её основе общедоступной информации. Разум человека как способ познания объективной реальности, скрытой от непосредственного восприятия и формирования на её основе общедоступной информации (например, строение атомного ядра, Вселенной).</w:t>
      </w:r>
    </w:p>
    <w:p w:rsidR="00BB1BC0" w:rsidRPr="004B748D" w:rsidRDefault="00BB1BC0" w:rsidP="00750137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9E7D7F" w:rsidRDefault="00B96344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Информация</w:t>
      </w:r>
      <w:r w:rsidR="00BE64F3"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 w:rsidR="00BE64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атериализованный результат отражения в сознании человека окружающей его действительности, воспринимаемый посредством органов чувств (зрение, слух, тактильные ощущения, эмоции, жесты, эмоциональное состояние).</w:t>
      </w:r>
    </w:p>
    <w:p w:rsidR="004B748D" w:rsidRPr="004B748D" w:rsidRDefault="004B748D" w:rsidP="004B748D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96344" w:rsidRDefault="004B748D" w:rsidP="004B748D">
      <w:pPr>
        <w:spacing w:after="0" w:line="240" w:lineRule="auto"/>
        <w:ind w:left="-142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4B748D">
        <w:rPr>
          <w:rFonts w:cstheme="minorHAnsi"/>
          <w:color w:val="000000"/>
          <w:sz w:val="28"/>
          <w:szCs w:val="28"/>
        </w:rPr>
        <w:t>Восприятие объективной действительности любому человеку помогают формировать о</w:t>
      </w:r>
      <w:r w:rsidRPr="004B748D">
        <w:rPr>
          <w:rFonts w:cstheme="minorHAnsi"/>
          <w:color w:val="000000"/>
          <w:sz w:val="28"/>
          <w:szCs w:val="28"/>
        </w:rPr>
        <w:t>рганы чувств — специализированные периферические образования, обеспечивающие восприятие действующих на организм внешних раздражителей. Благодаря своей высокой специализированной возбудимости те или иные органы чувств обеспечивают восприятие только определенных видов раздражения. В связи с этим у человека выделяют органы: зрения, </w:t>
      </w:r>
      <w:hyperlink r:id="rId7" w:history="1">
        <w:r w:rsidRPr="004B748D">
          <w:rPr>
            <w:rStyle w:val="a8"/>
            <w:rFonts w:cstheme="minorHAnsi"/>
            <w:color w:val="000000" w:themeColor="text1"/>
            <w:sz w:val="28"/>
            <w:szCs w:val="28"/>
            <w:u w:val="none"/>
          </w:rPr>
          <w:t>слуха</w:t>
        </w:r>
      </w:hyperlink>
      <w:r w:rsidRPr="004B748D">
        <w:rPr>
          <w:rFonts w:cstheme="minorHAnsi"/>
          <w:color w:val="000000"/>
          <w:sz w:val="28"/>
          <w:szCs w:val="28"/>
        </w:rPr>
        <w:t>, обоняния, вкуса, осязания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B96344" w:rsidRPr="004B748D">
        <w:rPr>
          <w:rFonts w:cstheme="minorHAnsi"/>
          <w:color w:val="333333"/>
          <w:sz w:val="28"/>
          <w:szCs w:val="28"/>
          <w:shd w:val="clear" w:color="auto" w:fill="FFFFFF"/>
        </w:rPr>
        <w:t>При</w:t>
      </w:r>
      <w:r w:rsidRPr="004B748D">
        <w:rPr>
          <w:rFonts w:cstheme="minorHAnsi"/>
          <w:color w:val="333333"/>
          <w:sz w:val="28"/>
          <w:szCs w:val="28"/>
          <w:shd w:val="clear" w:color="auto" w:fill="FFFFFF"/>
        </w:rPr>
        <w:t xml:space="preserve"> их помощи м</w:t>
      </w:r>
      <w:r w:rsidR="00B96344" w:rsidRPr="004B748D">
        <w:rPr>
          <w:rFonts w:cstheme="minorHAnsi"/>
          <w:color w:val="333333"/>
          <w:sz w:val="28"/>
          <w:szCs w:val="28"/>
          <w:shd w:val="clear" w:color="auto" w:fill="FFFFFF"/>
        </w:rPr>
        <w:t>ы познаем величину, фор</w:t>
      </w:r>
      <w:r w:rsidR="00B96344" w:rsidRPr="004B748D">
        <w:rPr>
          <w:rFonts w:cstheme="minorHAnsi"/>
          <w:color w:val="333333"/>
          <w:sz w:val="28"/>
          <w:szCs w:val="28"/>
          <w:shd w:val="clear" w:color="auto" w:fill="FFFFFF"/>
        </w:rPr>
        <w:softHyphen/>
        <w:t>му, цвет, плотность, температуру, запах, вкус окружаю</w:t>
      </w:r>
      <w:r w:rsidR="00B96344" w:rsidRPr="004B748D">
        <w:rPr>
          <w:rFonts w:cstheme="minorHAnsi"/>
          <w:color w:val="333333"/>
          <w:sz w:val="28"/>
          <w:szCs w:val="28"/>
          <w:shd w:val="clear" w:color="auto" w:fill="FFFFFF"/>
        </w:rPr>
        <w:softHyphen/>
        <w:t>щих нас предметов и явлений, улавливаем различные зву</w:t>
      </w:r>
      <w:r w:rsidR="00B96344" w:rsidRPr="004B748D">
        <w:rPr>
          <w:rFonts w:cstheme="minorHAnsi"/>
          <w:color w:val="333333"/>
          <w:sz w:val="28"/>
          <w:szCs w:val="28"/>
          <w:shd w:val="clear" w:color="auto" w:fill="FFFFFF"/>
        </w:rPr>
        <w:softHyphen/>
        <w:t xml:space="preserve">ки, постигаем движение и пространство и пр. Именно </w:t>
      </w:r>
      <w:r w:rsidRPr="004B748D">
        <w:rPr>
          <w:rFonts w:cstheme="minorHAnsi"/>
          <w:color w:val="333333"/>
          <w:sz w:val="28"/>
          <w:szCs w:val="28"/>
          <w:shd w:val="clear" w:color="auto" w:fill="FFFFFF"/>
        </w:rPr>
        <w:t>восприятия</w:t>
      </w:r>
      <w:r w:rsidR="00B96344" w:rsidRPr="004B748D">
        <w:rPr>
          <w:rFonts w:cstheme="minorHAnsi"/>
          <w:color w:val="333333"/>
          <w:sz w:val="28"/>
          <w:szCs w:val="28"/>
          <w:shd w:val="clear" w:color="auto" w:fill="FFFFFF"/>
        </w:rPr>
        <w:t xml:space="preserve"> дают материал для сложных психических про</w:t>
      </w:r>
      <w:r w:rsidR="00B96344" w:rsidRPr="004B748D">
        <w:rPr>
          <w:rFonts w:cstheme="minorHAnsi"/>
          <w:color w:val="333333"/>
          <w:sz w:val="28"/>
          <w:szCs w:val="28"/>
          <w:shd w:val="clear" w:color="auto" w:fill="FFFFFF"/>
        </w:rPr>
        <w:softHyphen/>
        <w:t>цессов - восприятия, мышления, воображения. </w:t>
      </w:r>
    </w:p>
    <w:p w:rsidR="004B748D" w:rsidRPr="00AA0780" w:rsidRDefault="004B748D" w:rsidP="004B748D">
      <w:pPr>
        <w:spacing w:after="0" w:line="240" w:lineRule="auto"/>
        <w:ind w:left="-142"/>
        <w:jc w:val="both"/>
        <w:rPr>
          <w:rFonts w:cstheme="minorHAnsi"/>
          <w:color w:val="000000"/>
          <w:sz w:val="10"/>
          <w:szCs w:val="10"/>
        </w:rPr>
      </w:pPr>
    </w:p>
    <w:p w:rsidR="00AA0780" w:rsidRDefault="004B748D" w:rsidP="00750137">
      <w:pPr>
        <w:spacing w:after="0" w:line="240" w:lineRule="auto"/>
        <w:ind w:left="-142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A0780">
        <w:rPr>
          <w:rStyle w:val="a9"/>
          <w:rFonts w:cstheme="minorHAnsi"/>
          <w:b w:val="0"/>
          <w:color w:val="333333"/>
          <w:sz w:val="28"/>
          <w:szCs w:val="28"/>
          <w:shd w:val="clear" w:color="auto" w:fill="FFFFFF"/>
        </w:rPr>
        <w:t>Восприятие 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t xml:space="preserve">– это отражение предметов и явлений действительности в совокупности их свойств, т.е. в образах, при их непосредственном воздействии на органы чувств человека. Таким образом, свойствами восприятия как познавательного психического процесса являются: </w:t>
      </w:r>
    </w:p>
    <w:p w:rsidR="00AA0780" w:rsidRDefault="00AA0780" w:rsidP="00750137">
      <w:pPr>
        <w:spacing w:after="0" w:line="240" w:lineRule="auto"/>
        <w:ind w:left="-142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</w:t>
      </w:r>
      <w:r w:rsidR="004B748D" w:rsidRPr="00AA0780">
        <w:rPr>
          <w:rFonts w:cstheme="minorHAnsi"/>
          <w:color w:val="333333"/>
          <w:sz w:val="28"/>
          <w:szCs w:val="28"/>
          <w:shd w:val="clear" w:color="auto" w:fill="FFFFFF"/>
        </w:rPr>
        <w:t xml:space="preserve">1) отражение предметов и явлений в образах; </w:t>
      </w:r>
    </w:p>
    <w:p w:rsidR="00AA0780" w:rsidRDefault="00AA0780" w:rsidP="00750137">
      <w:pPr>
        <w:spacing w:after="0" w:line="240" w:lineRule="auto"/>
        <w:ind w:left="-142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</w:t>
      </w:r>
      <w:r w:rsidR="004B748D" w:rsidRPr="00AA0780">
        <w:rPr>
          <w:rFonts w:cstheme="minorHAnsi"/>
          <w:color w:val="333333"/>
          <w:sz w:val="28"/>
          <w:szCs w:val="28"/>
          <w:shd w:val="clear" w:color="auto" w:fill="FFFFFF"/>
        </w:rPr>
        <w:t xml:space="preserve">2) данное отражение становится возможным лишь в случае воздействия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</w:p>
    <w:p w:rsidR="00AA0780" w:rsidRDefault="00AA0780" w:rsidP="00750137">
      <w:pPr>
        <w:spacing w:after="0" w:line="240" w:lineRule="auto"/>
        <w:ind w:left="-142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отражаемого предмета или явления на соответствующие органы чувств.  </w:t>
      </w:r>
    </w:p>
    <w:p w:rsidR="007A5B4E" w:rsidRPr="007A5B4E" w:rsidRDefault="007A5B4E" w:rsidP="00750137">
      <w:pPr>
        <w:spacing w:after="0" w:line="240" w:lineRule="auto"/>
        <w:ind w:left="-142"/>
        <w:jc w:val="both"/>
        <w:rPr>
          <w:rFonts w:cstheme="minorHAnsi"/>
          <w:color w:val="333333"/>
          <w:sz w:val="10"/>
          <w:szCs w:val="10"/>
          <w:shd w:val="clear" w:color="auto" w:fill="FFFFFF"/>
        </w:rPr>
      </w:pPr>
    </w:p>
    <w:p w:rsidR="004B748D" w:rsidRPr="00AA0780" w:rsidRDefault="004B748D" w:rsidP="00750137">
      <w:pPr>
        <w:spacing w:after="0" w:line="240" w:lineRule="auto"/>
        <w:ind w:left="-142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t>Ощущения и восприятие звенья единого процесса чувственного познания. Они не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разрывно взаимосвязаны, но имеют и свои отличитель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ные особенности. В результате ощущений человек получа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ет знания об отдельных свойствах, качествах предмета - о его цвете, температуре, вкусе, звучании и пр. Но в реаль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ной жизни мы видим не просто пятна света или цвет, слышим не просто громкие или тихие звуки, ощущаем запах не сам по себе. Мы видим свет солнца или электри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ческой лампы, слышим мелодии музыкального инструмен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 xml:space="preserve">та или голос человека и пр. Восприятие дает целостные образы предметов или явлений, обладающих рядом свойств. В отличие от ощущения при восприятии 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>человек познает не отдельные свойства предметов и явлений, а предметы и явления окружающего мира в целом.</w:t>
      </w:r>
    </w:p>
    <w:p w:rsidR="004B748D" w:rsidRPr="00AA0780" w:rsidRDefault="004B748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t>Основные свойства восприятия.</w:t>
      </w:r>
      <w:r w:rsidR="00AA0780" w:rsidRPr="00AA0780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t>Воспринимает окружающую действительность не тот или иной орган чувств, а человек определенного пола и возра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ста, со своими интересами, взглядами, направленностью личности, жизненным опытом и пр. Глаз, ухо, рука и дру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гие органы чувств лишь обеспечивают процесс восприя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тия. Поэтому восприятие зависит от психических особен</w:t>
      </w:r>
      <w:r w:rsidRPr="00AA0780">
        <w:rPr>
          <w:rFonts w:cstheme="minorHAnsi"/>
          <w:color w:val="333333"/>
          <w:sz w:val="28"/>
          <w:szCs w:val="28"/>
          <w:shd w:val="clear" w:color="auto" w:fill="FFFFFF"/>
        </w:rPr>
        <w:softHyphen/>
        <w:t>ностей личности. К свойствам восприятия относятся предметность, целостность, структурность, константность, осмысленность, избирательность.</w:t>
      </w:r>
    </w:p>
    <w:p w:rsidR="00633FDD" w:rsidRPr="007A5B4E" w:rsidRDefault="00633FDD" w:rsidP="007A5B4E">
      <w:pPr>
        <w:spacing w:after="0" w:line="240" w:lineRule="auto"/>
        <w:ind w:left="-142"/>
        <w:jc w:val="both"/>
        <w:rPr>
          <w:rFonts w:cstheme="minorHAnsi"/>
          <w:color w:val="000000" w:themeColor="text1"/>
          <w:sz w:val="10"/>
          <w:szCs w:val="10"/>
        </w:rPr>
      </w:pPr>
    </w:p>
    <w:p w:rsidR="007A5B4E" w:rsidRDefault="007A5B4E" w:rsidP="007A5B4E">
      <w:pPr>
        <w:shd w:val="clear" w:color="auto" w:fill="FFFFFF"/>
        <w:spacing w:before="45" w:after="45" w:line="240" w:lineRule="auto"/>
        <w:ind w:left="-142" w:right="45"/>
        <w:jc w:val="both"/>
        <w:textAlignment w:val="top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A5B4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рода создала мозг человека в качестве дополнения к его ощущениям, раздражениям, идущим из внешнего мира, эмоциям и чувствам. У человека есть также ещё и инстинкты, заложенные в его организм Природой. Чтобы все это координировать, Природой был создан в теле человека такой сложный орган, как мозг. Он не имеет самостоятельной функции (не является чистым разумом), а подчинен раздражителям из внешней среды, а также чувствам, эмоциям, инстинктам (например, инстин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ту голода, самосохранения</w:t>
      </w:r>
      <w:r w:rsidRPr="007A5B4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.</w:t>
      </w:r>
    </w:p>
    <w:p w:rsidR="007A5B4E" w:rsidRPr="007A5B4E" w:rsidRDefault="007A5B4E" w:rsidP="007A5B4E">
      <w:pPr>
        <w:shd w:val="clear" w:color="auto" w:fill="FFFFFF"/>
        <w:spacing w:before="45" w:after="45" w:line="240" w:lineRule="auto"/>
        <w:ind w:left="-142" w:right="45"/>
        <w:jc w:val="both"/>
        <w:textAlignment w:val="top"/>
        <w:rPr>
          <w:rFonts w:eastAsia="Times New Roman" w:cstheme="minorHAnsi"/>
          <w:color w:val="000000" w:themeColor="text1"/>
          <w:sz w:val="10"/>
          <w:szCs w:val="10"/>
          <w:lang w:eastAsia="ru-RU"/>
        </w:rPr>
      </w:pPr>
    </w:p>
    <w:p w:rsidR="007A5B4E" w:rsidRPr="007A5B4E" w:rsidRDefault="007A5B4E" w:rsidP="007A5B4E">
      <w:pPr>
        <w:shd w:val="clear" w:color="auto" w:fill="FFFFFF"/>
        <w:spacing w:before="45" w:after="45" w:line="240" w:lineRule="auto"/>
        <w:ind w:left="-142" w:right="45"/>
        <w:jc w:val="both"/>
        <w:textAlignment w:val="top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A5B4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аким образом можно определить, из чего складывается наш разум: из нашего мозга и всех ощущений, раздражений, чувств, эмоций, инстинктов. И очень часто человек поступает, исходя не из своего высокоразвитого интеллекта, а из своих чувств и эмоций и поэтому мозг и чувства — это составные нашего разума.</w:t>
      </w:r>
    </w:p>
    <w:p w:rsidR="007A5B4E" w:rsidRPr="007A5B4E" w:rsidRDefault="007A5B4E" w:rsidP="00750137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AA0780" w:rsidRDefault="007A5B4E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менно эта совокупность разума и восприятия </w:t>
      </w:r>
      <w:r w:rsidR="00AA0780">
        <w:rPr>
          <w:rFonts w:cstheme="minorHAnsi"/>
          <w:sz w:val="28"/>
          <w:szCs w:val="28"/>
        </w:rPr>
        <w:t>поз</w:t>
      </w:r>
      <w:r>
        <w:rPr>
          <w:rFonts w:cstheme="minorHAnsi"/>
          <w:sz w:val="28"/>
          <w:szCs w:val="28"/>
        </w:rPr>
        <w:t xml:space="preserve">воляет человеку применять информацию, </w:t>
      </w:r>
      <w:r w:rsidR="00AA0780">
        <w:rPr>
          <w:rFonts w:cstheme="minorHAnsi"/>
          <w:sz w:val="28"/>
          <w:szCs w:val="28"/>
        </w:rPr>
        <w:t>полученную с помощью своего восприятия, своих органов чувств</w:t>
      </w:r>
      <w:r>
        <w:rPr>
          <w:rFonts w:cstheme="minorHAnsi"/>
          <w:sz w:val="28"/>
          <w:szCs w:val="28"/>
        </w:rPr>
        <w:t>. На основании этих данных, а также знаний, имеющихся у человека, он сопоставляет информацию, анализирует данные, делает выводы. То есть применяет информацию для своего дальнейшего развития.</w:t>
      </w:r>
      <w:r w:rsidR="00866EAB">
        <w:rPr>
          <w:rFonts w:cstheme="minorHAnsi"/>
          <w:sz w:val="28"/>
          <w:szCs w:val="28"/>
        </w:rPr>
        <w:t xml:space="preserve"> </w:t>
      </w:r>
    </w:p>
    <w:p w:rsidR="00B96344" w:rsidRDefault="00AA0780" w:rsidP="007A5B4E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:rsidR="00B96344" w:rsidRDefault="00B96344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96344" w:rsidRDefault="00B96344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5B4E" w:rsidRDefault="007A5B4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</w:t>
      </w:r>
      <w:r w:rsidR="007A5B4E">
        <w:rPr>
          <w:rFonts w:cstheme="minorHAnsi"/>
          <w:sz w:val="28"/>
          <w:szCs w:val="28"/>
        </w:rPr>
        <w:t>26.10.2017 г.</w:t>
      </w:r>
      <w:r>
        <w:rPr>
          <w:rFonts w:cstheme="minorHAnsi"/>
          <w:sz w:val="28"/>
          <w:szCs w:val="28"/>
        </w:rPr>
        <w:t xml:space="preserve">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47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3D" w:rsidRDefault="00C0273D" w:rsidP="00047A79">
      <w:pPr>
        <w:spacing w:after="0" w:line="240" w:lineRule="auto"/>
      </w:pPr>
      <w:r>
        <w:separator/>
      </w:r>
    </w:p>
  </w:endnote>
  <w:endnote w:type="continuationSeparator" w:id="0">
    <w:p w:rsidR="00C0273D" w:rsidRDefault="00C0273D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3D" w:rsidRDefault="00C0273D" w:rsidP="00047A79">
      <w:pPr>
        <w:spacing w:after="0" w:line="240" w:lineRule="auto"/>
      </w:pPr>
      <w:r>
        <w:separator/>
      </w:r>
    </w:p>
  </w:footnote>
  <w:footnote w:type="continuationSeparator" w:id="0">
    <w:p w:rsidR="00C0273D" w:rsidRDefault="00C0273D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0BE6"/>
    <w:rsid w:val="00047A79"/>
    <w:rsid w:val="00090C0B"/>
    <w:rsid w:val="000D5332"/>
    <w:rsid w:val="001200C0"/>
    <w:rsid w:val="00162EB3"/>
    <w:rsid w:val="001A58C4"/>
    <w:rsid w:val="001B2C39"/>
    <w:rsid w:val="00224A7F"/>
    <w:rsid w:val="0022781A"/>
    <w:rsid w:val="00292822"/>
    <w:rsid w:val="002D0633"/>
    <w:rsid w:val="003F6672"/>
    <w:rsid w:val="00475EE0"/>
    <w:rsid w:val="004A2EAA"/>
    <w:rsid w:val="004B2192"/>
    <w:rsid w:val="004B748D"/>
    <w:rsid w:val="004E3026"/>
    <w:rsid w:val="005020D8"/>
    <w:rsid w:val="00616D8D"/>
    <w:rsid w:val="00633FDD"/>
    <w:rsid w:val="006632A9"/>
    <w:rsid w:val="00690428"/>
    <w:rsid w:val="006C44C7"/>
    <w:rsid w:val="006D3891"/>
    <w:rsid w:val="00705BBC"/>
    <w:rsid w:val="00705C33"/>
    <w:rsid w:val="00735B8A"/>
    <w:rsid w:val="0074384B"/>
    <w:rsid w:val="00750137"/>
    <w:rsid w:val="007655D5"/>
    <w:rsid w:val="007A5B4E"/>
    <w:rsid w:val="007B2912"/>
    <w:rsid w:val="007B64FB"/>
    <w:rsid w:val="00866EAB"/>
    <w:rsid w:val="008955FD"/>
    <w:rsid w:val="00977CB1"/>
    <w:rsid w:val="009A7B8F"/>
    <w:rsid w:val="009C3E4B"/>
    <w:rsid w:val="009E7D7F"/>
    <w:rsid w:val="00A5096F"/>
    <w:rsid w:val="00A51C08"/>
    <w:rsid w:val="00A73299"/>
    <w:rsid w:val="00AA0780"/>
    <w:rsid w:val="00AE016F"/>
    <w:rsid w:val="00B954B1"/>
    <w:rsid w:val="00B96344"/>
    <w:rsid w:val="00BB1BC0"/>
    <w:rsid w:val="00BE64F3"/>
    <w:rsid w:val="00BF1239"/>
    <w:rsid w:val="00C0273D"/>
    <w:rsid w:val="00C57252"/>
    <w:rsid w:val="00C963EB"/>
    <w:rsid w:val="00CD5B14"/>
    <w:rsid w:val="00D577A6"/>
    <w:rsid w:val="00D93AAF"/>
    <w:rsid w:val="00E112A2"/>
    <w:rsid w:val="00EC028C"/>
    <w:rsid w:val="00EE78D6"/>
    <w:rsid w:val="00F96F7F"/>
    <w:rsid w:val="00FC73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B7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dical-enc.ru/17/sluh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80CD-2D36-4136-8B19-7291A9C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6</cp:revision>
  <dcterms:created xsi:type="dcterms:W3CDTF">2017-10-25T09:53:00Z</dcterms:created>
  <dcterms:modified xsi:type="dcterms:W3CDTF">2017-10-25T10:54:00Z</dcterms:modified>
</cp:coreProperties>
</file>